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0C3C44EA" w:rsidR="00934A35" w:rsidRDefault="009704E3" w:rsidP="00D462AA">
      <w:pPr>
        <w:pStyle w:val="Title"/>
      </w:pPr>
      <w:r>
        <w:t>Impromptu</w:t>
      </w:r>
      <w:r w:rsidR="00A07FA3">
        <w:t xml:space="preserve"> </w:t>
      </w:r>
      <w:r w:rsidR="00EC6890">
        <w:t>Prep</w:t>
      </w:r>
      <w:r>
        <w:t xml:space="preserve"> </w:t>
      </w:r>
      <w:r w:rsidR="00A07FA3">
        <w:t xml:space="preserve">for </w:t>
      </w:r>
      <w:r w:rsidR="00453932">
        <w:t>August 30</w:t>
      </w:r>
      <w:r w:rsidR="00A07FA3">
        <w:t>, 202</w:t>
      </w:r>
      <w:r w:rsidR="009E2092">
        <w:t>1</w:t>
      </w:r>
    </w:p>
    <w:p w14:paraId="6AA4985E" w14:textId="77777777" w:rsidR="00156BF0" w:rsidRDefault="00D462AA" w:rsidP="00550582">
      <w:pPr>
        <w:spacing w:after="200"/>
        <w:jc w:val="center"/>
      </w:pPr>
      <w:r>
        <w:t xml:space="preserve">By </w:t>
      </w:r>
      <w:r w:rsidR="00A07FA3">
        <w:t>Chris Jeub</w:t>
      </w:r>
    </w:p>
    <w:p w14:paraId="43404F61" w14:textId="77777777" w:rsidR="007A3427" w:rsidRPr="004C22D3" w:rsidRDefault="007A3427" w:rsidP="007A3427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round’s worth of impromptu prompts. Take time to use these prompts to sharpen your impromptu skills.</w:t>
      </w:r>
    </w:p>
    <w:p w14:paraId="54181F14" w14:textId="2C6DAC38" w:rsidR="007A3427" w:rsidRDefault="00545244" w:rsidP="007A3427">
      <w:pPr>
        <w:pStyle w:val="Heading1"/>
        <w:jc w:val="center"/>
      </w:pPr>
      <w:r>
        <w:t>“</w:t>
      </w:r>
      <w:r w:rsidR="00453932">
        <w:t>Witty Quips</w:t>
      </w:r>
      <w:r>
        <w:t>”</w:t>
      </w:r>
    </w:p>
    <w:p w14:paraId="306ABB83" w14:textId="25B02F89" w:rsidR="00545244" w:rsidRPr="009704E3" w:rsidRDefault="00545244" w:rsidP="00545244">
      <w:r w:rsidRPr="009704E3">
        <w:t xml:space="preserve">Writer’s Note: </w:t>
      </w:r>
      <w:r w:rsidR="00453932">
        <w:t xml:space="preserve">The following list was derived from 500 witty quips at </w:t>
      </w:r>
      <w:hyperlink r:id="rId8" w:history="1">
        <w:r w:rsidR="00453932" w:rsidRPr="00244BDE">
          <w:rPr>
            <w:rStyle w:val="Hyperlink"/>
          </w:rPr>
          <w:t>https://www.fun-stuff-to-do.com/wittyquips.html</w:t>
        </w:r>
      </w:hyperlink>
      <w:r w:rsidR="009704E3" w:rsidRPr="009704E3">
        <w:t>.</w:t>
      </w:r>
      <w:r w:rsidR="00453932">
        <w:t xml:space="preserve"> </w:t>
      </w:r>
      <w:r w:rsidR="009704E3" w:rsidRPr="009704E3">
        <w:t xml:space="preserve"> </w:t>
      </w:r>
    </w:p>
    <w:p w14:paraId="2E18EB4F" w14:textId="77777777" w:rsidR="007A3427" w:rsidRDefault="007A3427" w:rsidP="007A3427">
      <w:pPr>
        <w:pStyle w:val="Heading2"/>
      </w:pPr>
      <w:r>
        <w:t>Speaker 1</w:t>
      </w:r>
    </w:p>
    <w:p w14:paraId="7F433D16" w14:textId="1E1C77BB" w:rsidR="00453932" w:rsidRPr="00453932" w:rsidRDefault="00453932" w:rsidP="00453932">
      <w:pPr>
        <w:pStyle w:val="ListParagraph"/>
        <w:numPr>
          <w:ilvl w:val="0"/>
          <w:numId w:val="43"/>
        </w:numPr>
      </w:pPr>
      <w:r w:rsidRPr="00453932">
        <w:t>We are all worms, but I do believe I am a glowworm - Winston Churchill.</w:t>
      </w:r>
    </w:p>
    <w:p w14:paraId="2C1897F1" w14:textId="07176CA2" w:rsidR="00453932" w:rsidRPr="00453932" w:rsidRDefault="00453932" w:rsidP="00453932">
      <w:pPr>
        <w:pStyle w:val="ListParagraph"/>
        <w:numPr>
          <w:ilvl w:val="0"/>
          <w:numId w:val="43"/>
        </w:numPr>
      </w:pPr>
      <w:r w:rsidRPr="00453932">
        <w:t>Start every day off with a smile and get it over with. – W. C. Fields</w:t>
      </w:r>
    </w:p>
    <w:p w14:paraId="4A2D5ACD" w14:textId="0C612DC5" w:rsidR="00545244" w:rsidRDefault="00453932" w:rsidP="00453932">
      <w:pPr>
        <w:pStyle w:val="ListParagraph"/>
        <w:numPr>
          <w:ilvl w:val="0"/>
          <w:numId w:val="43"/>
        </w:numPr>
      </w:pPr>
      <w:r w:rsidRPr="00453932">
        <w:t>In California, they don't throw their garbage away - they turn it into TV shows - Woody Allen.</w:t>
      </w:r>
    </w:p>
    <w:p w14:paraId="65FD3D3F" w14:textId="6E63A3CC" w:rsidR="00545244" w:rsidRDefault="00545244" w:rsidP="00545244">
      <w:pPr>
        <w:pStyle w:val="Heading2"/>
      </w:pPr>
      <w:r>
        <w:t>Speaker 2</w:t>
      </w:r>
    </w:p>
    <w:p w14:paraId="25A42DEA" w14:textId="42A9BEE3" w:rsidR="00453932" w:rsidRPr="00453932" w:rsidRDefault="00453932" w:rsidP="00453932">
      <w:pPr>
        <w:pStyle w:val="ListParagraph"/>
        <w:numPr>
          <w:ilvl w:val="0"/>
          <w:numId w:val="43"/>
        </w:numPr>
      </w:pPr>
      <w:r w:rsidRPr="00453932">
        <w:t>I know why the sun never sets on the British Empire: God wouldn't trust an Englishman in the dark - Duncan Spaeth.</w:t>
      </w:r>
    </w:p>
    <w:p w14:paraId="09DE00A2" w14:textId="1B3DDB78" w:rsidR="009E2092" w:rsidRDefault="00453932" w:rsidP="00453932">
      <w:pPr>
        <w:pStyle w:val="ListParagraph"/>
        <w:numPr>
          <w:ilvl w:val="0"/>
          <w:numId w:val="43"/>
        </w:numPr>
      </w:pPr>
      <w:r w:rsidRPr="00453932">
        <w:t>Better to light a candle than curse the darkness - Chinese Proverb.</w:t>
      </w:r>
    </w:p>
    <w:p w14:paraId="2F194E55" w14:textId="234BF47B" w:rsidR="00453932" w:rsidRDefault="00453932" w:rsidP="00453932">
      <w:pPr>
        <w:pStyle w:val="ListParagraph"/>
        <w:numPr>
          <w:ilvl w:val="0"/>
          <w:numId w:val="43"/>
        </w:numPr>
      </w:pPr>
      <w:r w:rsidRPr="00453932">
        <w:t>France is a country where the money falls apart but you can't tear the toilet paper - Billy Wilder.</w:t>
      </w:r>
    </w:p>
    <w:p w14:paraId="23450B4C" w14:textId="2454AADE" w:rsidR="00545244" w:rsidRDefault="00545244" w:rsidP="00545244">
      <w:pPr>
        <w:pStyle w:val="Heading2"/>
      </w:pPr>
      <w:r>
        <w:t>Speaker 3</w:t>
      </w:r>
    </w:p>
    <w:p w14:paraId="3C660FEF" w14:textId="1E8FB707" w:rsidR="00F034A0" w:rsidRDefault="00453932" w:rsidP="00453932">
      <w:pPr>
        <w:pStyle w:val="ListParagraph"/>
        <w:numPr>
          <w:ilvl w:val="0"/>
          <w:numId w:val="43"/>
        </w:numPr>
      </w:pPr>
      <w:r w:rsidRPr="00453932">
        <w:t>Anger can be an expensive luxury - Italian Proverb</w:t>
      </w:r>
    </w:p>
    <w:p w14:paraId="0A6D3A46" w14:textId="6F7AF6CE" w:rsidR="00453932" w:rsidRDefault="00453932" w:rsidP="00453932">
      <w:pPr>
        <w:pStyle w:val="ListParagraph"/>
        <w:numPr>
          <w:ilvl w:val="0"/>
          <w:numId w:val="43"/>
        </w:numPr>
      </w:pPr>
      <w:r w:rsidRPr="00453932">
        <w:t>Happiness is having a large, loving, caring, close-knit family in another city - George Burns.</w:t>
      </w:r>
    </w:p>
    <w:p w14:paraId="5B5B2236" w14:textId="35242181" w:rsidR="00453932" w:rsidRDefault="00453932" w:rsidP="00453932">
      <w:pPr>
        <w:pStyle w:val="ListParagraph"/>
        <w:numPr>
          <w:ilvl w:val="0"/>
          <w:numId w:val="43"/>
        </w:numPr>
      </w:pPr>
      <w:r w:rsidRPr="00453932">
        <w:t>Any man who afflicts the human race with ideas must be prepared to see them misunderstood – H. L. Mencken.</w:t>
      </w:r>
    </w:p>
    <w:p w14:paraId="10B30D2F" w14:textId="2C9003CA" w:rsidR="00545244" w:rsidRDefault="00545244" w:rsidP="00545244">
      <w:pPr>
        <w:pStyle w:val="Heading2"/>
      </w:pPr>
      <w:r>
        <w:t>Speaker 4</w:t>
      </w:r>
    </w:p>
    <w:p w14:paraId="107E1DD1" w14:textId="77777777" w:rsidR="00453932" w:rsidRPr="00453932" w:rsidRDefault="00453932" w:rsidP="00453932">
      <w:pPr>
        <w:pStyle w:val="ListParagraph"/>
        <w:numPr>
          <w:ilvl w:val="0"/>
          <w:numId w:val="43"/>
        </w:numPr>
      </w:pPr>
      <w:r w:rsidRPr="00453932">
        <w:t xml:space="preserve">The greatest risk is to risk nothing at all – Leo </w:t>
      </w:r>
      <w:proofErr w:type="spellStart"/>
      <w:r w:rsidRPr="00453932">
        <w:t>Buscaglia</w:t>
      </w:r>
      <w:proofErr w:type="spellEnd"/>
      <w:r w:rsidRPr="00453932">
        <w:t>.</w:t>
      </w:r>
    </w:p>
    <w:p w14:paraId="52D2CC64" w14:textId="77777777" w:rsidR="00453932" w:rsidRPr="00453932" w:rsidRDefault="00453932" w:rsidP="00453932">
      <w:pPr>
        <w:pStyle w:val="ListParagraph"/>
        <w:numPr>
          <w:ilvl w:val="0"/>
          <w:numId w:val="43"/>
        </w:numPr>
      </w:pPr>
      <w:r w:rsidRPr="00453932">
        <w:t>Everybody knows how to raise children, except the people who have them - P. J. O'Rourke.</w:t>
      </w:r>
    </w:p>
    <w:p w14:paraId="21AF44F4" w14:textId="73D672C6" w:rsidR="009E2092" w:rsidRDefault="00453932" w:rsidP="00453932">
      <w:pPr>
        <w:pStyle w:val="ListParagraph"/>
        <w:numPr>
          <w:ilvl w:val="0"/>
          <w:numId w:val="43"/>
        </w:numPr>
      </w:pPr>
      <w:r w:rsidRPr="00453932">
        <w:t>The problems that exist in the world today cannot be solved by the level of thinking that created them - Albert Einstein.</w:t>
      </w:r>
    </w:p>
    <w:p w14:paraId="5D00FDB3" w14:textId="6958C045" w:rsidR="00545244" w:rsidRDefault="00545244" w:rsidP="00545244">
      <w:pPr>
        <w:pStyle w:val="Heading2"/>
      </w:pPr>
      <w:r>
        <w:lastRenderedPageBreak/>
        <w:t>Speaker 5</w:t>
      </w:r>
    </w:p>
    <w:p w14:paraId="182F5A1E" w14:textId="77777777" w:rsidR="00453932" w:rsidRPr="00453932" w:rsidRDefault="00453932" w:rsidP="00453932">
      <w:pPr>
        <w:pStyle w:val="ListParagraph"/>
        <w:numPr>
          <w:ilvl w:val="0"/>
          <w:numId w:val="43"/>
        </w:numPr>
      </w:pPr>
      <w:r w:rsidRPr="00453932">
        <w:t>If Stupidity got us into this mess, then why can’t it get us out? - Will Rogers.</w:t>
      </w:r>
    </w:p>
    <w:p w14:paraId="3C1199D7" w14:textId="77777777" w:rsidR="00453932" w:rsidRPr="00453932" w:rsidRDefault="00453932" w:rsidP="00453932">
      <w:pPr>
        <w:pStyle w:val="ListParagraph"/>
        <w:numPr>
          <w:ilvl w:val="0"/>
          <w:numId w:val="43"/>
        </w:numPr>
      </w:pPr>
      <w:r w:rsidRPr="00453932">
        <w:t>Get your facts first, then you can distort them as you please - Mark Twain.</w:t>
      </w:r>
    </w:p>
    <w:p w14:paraId="7A8DC847" w14:textId="0DC425B3" w:rsidR="009E2092" w:rsidRDefault="00453932" w:rsidP="00453932">
      <w:pPr>
        <w:pStyle w:val="ListParagraph"/>
        <w:numPr>
          <w:ilvl w:val="0"/>
          <w:numId w:val="43"/>
        </w:numPr>
      </w:pPr>
      <w:r w:rsidRPr="00453932">
        <w:t>What does not kill me makes me stronger – Goethe.</w:t>
      </w:r>
    </w:p>
    <w:p w14:paraId="3A51D3AF" w14:textId="62D4074D" w:rsidR="00545244" w:rsidRDefault="00545244" w:rsidP="00545244">
      <w:pPr>
        <w:pStyle w:val="Heading2"/>
      </w:pPr>
      <w:r>
        <w:t>Speaker 6</w:t>
      </w:r>
    </w:p>
    <w:p w14:paraId="072DA315" w14:textId="77777777" w:rsidR="00453932" w:rsidRPr="00453932" w:rsidRDefault="00453932" w:rsidP="00453932">
      <w:pPr>
        <w:pStyle w:val="ListParagraph"/>
        <w:numPr>
          <w:ilvl w:val="0"/>
          <w:numId w:val="43"/>
        </w:numPr>
      </w:pPr>
      <w:r w:rsidRPr="00453932">
        <w:t>Without deviation from the norm, progress is not possible - Frank Zappa.</w:t>
      </w:r>
    </w:p>
    <w:p w14:paraId="3746AB17" w14:textId="77777777" w:rsidR="00453932" w:rsidRPr="00453932" w:rsidRDefault="00453932" w:rsidP="00453932">
      <w:pPr>
        <w:pStyle w:val="ListParagraph"/>
        <w:numPr>
          <w:ilvl w:val="0"/>
          <w:numId w:val="43"/>
        </w:numPr>
      </w:pPr>
      <w:r w:rsidRPr="00453932">
        <w:t>The only time my education was interrupted was when I was in school - George Bernard Shaw.</w:t>
      </w:r>
    </w:p>
    <w:p w14:paraId="15DF9913" w14:textId="78FF12A1" w:rsidR="00F034A0" w:rsidRPr="00A07FA3" w:rsidRDefault="00453932" w:rsidP="00453932">
      <w:pPr>
        <w:pStyle w:val="ListParagraph"/>
        <w:numPr>
          <w:ilvl w:val="0"/>
          <w:numId w:val="43"/>
        </w:numPr>
      </w:pPr>
      <w:r w:rsidRPr="00453932">
        <w:t>Television has proved that people will look at anything rather than each other. – Ann Landers</w:t>
      </w:r>
    </w:p>
    <w:sectPr w:rsidR="00F034A0" w:rsidRPr="00A07FA3" w:rsidSect="00F04C23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84507" w14:textId="77777777" w:rsidR="00947B87" w:rsidRDefault="00947B87" w:rsidP="001D5FD6">
      <w:r>
        <w:separator/>
      </w:r>
    </w:p>
    <w:p w14:paraId="252D1EA5" w14:textId="77777777" w:rsidR="00947B87" w:rsidRDefault="00947B87"/>
    <w:p w14:paraId="4EFD7895" w14:textId="77777777" w:rsidR="00947B87" w:rsidRDefault="00947B87"/>
  </w:endnote>
  <w:endnote w:type="continuationSeparator" w:id="0">
    <w:p w14:paraId="5D9334A7" w14:textId="77777777" w:rsidR="00947B87" w:rsidRDefault="00947B87" w:rsidP="001D5FD6">
      <w:r>
        <w:continuationSeparator/>
      </w:r>
    </w:p>
    <w:p w14:paraId="7357D956" w14:textId="77777777" w:rsidR="00947B87" w:rsidRDefault="00947B87"/>
    <w:p w14:paraId="0C399CF3" w14:textId="77777777" w:rsidR="00947B87" w:rsidRDefault="00947B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6C7A9303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453932">
      <w:rPr>
        <w:sz w:val="18"/>
        <w:szCs w:val="18"/>
      </w:rPr>
      <w:t xml:space="preserve"> 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54B60" w14:textId="77777777" w:rsidR="00947B87" w:rsidRDefault="00947B87" w:rsidP="001D5FD6">
      <w:r>
        <w:separator/>
      </w:r>
    </w:p>
    <w:p w14:paraId="24F97738" w14:textId="77777777" w:rsidR="00947B87" w:rsidRDefault="00947B87"/>
    <w:p w14:paraId="115F74EA" w14:textId="77777777" w:rsidR="00947B87" w:rsidRDefault="00947B87"/>
  </w:footnote>
  <w:footnote w:type="continuationSeparator" w:id="0">
    <w:p w14:paraId="3DA5D202" w14:textId="77777777" w:rsidR="00947B87" w:rsidRDefault="00947B87" w:rsidP="001D5FD6">
      <w:r>
        <w:continuationSeparator/>
      </w:r>
    </w:p>
    <w:p w14:paraId="1D7675F6" w14:textId="77777777" w:rsidR="00947B87" w:rsidRDefault="00947B87"/>
    <w:p w14:paraId="64983309" w14:textId="77777777" w:rsidR="00947B87" w:rsidRDefault="00947B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84ABD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E262C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8B213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2DE2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A663E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3C4D3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5F45C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852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9DAB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7E6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417A1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499D4685"/>
    <w:multiLevelType w:val="hybridMultilevel"/>
    <w:tmpl w:val="3FD0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0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17"/>
  </w:num>
  <w:num w:numId="4">
    <w:abstractNumId w:val="23"/>
  </w:num>
  <w:num w:numId="5">
    <w:abstractNumId w:val="40"/>
  </w:num>
  <w:num w:numId="6">
    <w:abstractNumId w:val="19"/>
  </w:num>
  <w:num w:numId="7">
    <w:abstractNumId w:val="41"/>
  </w:num>
  <w:num w:numId="8">
    <w:abstractNumId w:val="37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9"/>
  </w:num>
  <w:num w:numId="20">
    <w:abstractNumId w:val="33"/>
  </w:num>
  <w:num w:numId="21">
    <w:abstractNumId w:val="22"/>
  </w:num>
  <w:num w:numId="22">
    <w:abstractNumId w:val="13"/>
  </w:num>
  <w:num w:numId="23">
    <w:abstractNumId w:val="18"/>
  </w:num>
  <w:num w:numId="24">
    <w:abstractNumId w:val="14"/>
  </w:num>
  <w:num w:numId="25">
    <w:abstractNumId w:val="0"/>
  </w:num>
  <w:num w:numId="26">
    <w:abstractNumId w:val="30"/>
  </w:num>
  <w:num w:numId="27">
    <w:abstractNumId w:val="27"/>
  </w:num>
  <w:num w:numId="28">
    <w:abstractNumId w:val="38"/>
  </w:num>
  <w:num w:numId="29">
    <w:abstractNumId w:val="25"/>
  </w:num>
  <w:num w:numId="30">
    <w:abstractNumId w:val="28"/>
  </w:num>
  <w:num w:numId="31">
    <w:abstractNumId w:val="16"/>
  </w:num>
  <w:num w:numId="32">
    <w:abstractNumId w:val="34"/>
  </w:num>
  <w:num w:numId="33">
    <w:abstractNumId w:val="42"/>
  </w:num>
  <w:num w:numId="34">
    <w:abstractNumId w:val="32"/>
  </w:num>
  <w:num w:numId="35">
    <w:abstractNumId w:val="26"/>
  </w:num>
  <w:num w:numId="36">
    <w:abstractNumId w:val="11"/>
  </w:num>
  <w:num w:numId="37">
    <w:abstractNumId w:val="12"/>
  </w:num>
  <w:num w:numId="38">
    <w:abstractNumId w:val="20"/>
  </w:num>
  <w:num w:numId="39">
    <w:abstractNumId w:val="35"/>
  </w:num>
  <w:num w:numId="40">
    <w:abstractNumId w:val="21"/>
  </w:num>
  <w:num w:numId="41">
    <w:abstractNumId w:val="24"/>
  </w:num>
  <w:num w:numId="42">
    <w:abstractNumId w:val="15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32DB"/>
    <w:rsid w:val="00037C74"/>
    <w:rsid w:val="000405A6"/>
    <w:rsid w:val="00045CD8"/>
    <w:rsid w:val="000519FE"/>
    <w:rsid w:val="000602F5"/>
    <w:rsid w:val="00065C69"/>
    <w:rsid w:val="0007056F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5D0B"/>
    <w:rsid w:val="00125C7C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2AF"/>
    <w:rsid w:val="00326FFF"/>
    <w:rsid w:val="00333184"/>
    <w:rsid w:val="00333BB0"/>
    <w:rsid w:val="003573ED"/>
    <w:rsid w:val="00367411"/>
    <w:rsid w:val="0037278C"/>
    <w:rsid w:val="00373DA9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51DC"/>
    <w:rsid w:val="004136A1"/>
    <w:rsid w:val="00416FFC"/>
    <w:rsid w:val="0041744C"/>
    <w:rsid w:val="0041797B"/>
    <w:rsid w:val="0042262F"/>
    <w:rsid w:val="004228C0"/>
    <w:rsid w:val="00424267"/>
    <w:rsid w:val="004412C5"/>
    <w:rsid w:val="00453932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5244"/>
    <w:rsid w:val="005476B4"/>
    <w:rsid w:val="00550582"/>
    <w:rsid w:val="00553F1B"/>
    <w:rsid w:val="00562436"/>
    <w:rsid w:val="00565C56"/>
    <w:rsid w:val="00571832"/>
    <w:rsid w:val="00576001"/>
    <w:rsid w:val="00577737"/>
    <w:rsid w:val="005810A6"/>
    <w:rsid w:val="0058177E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4735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2E57"/>
    <w:rsid w:val="006F548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3427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47B87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092"/>
    <w:rsid w:val="009E2D15"/>
    <w:rsid w:val="009F0352"/>
    <w:rsid w:val="009F06D9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30FA5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9638A"/>
    <w:rsid w:val="00BA19E2"/>
    <w:rsid w:val="00BA3609"/>
    <w:rsid w:val="00BB4DDB"/>
    <w:rsid w:val="00BB4EBE"/>
    <w:rsid w:val="00BC1FD0"/>
    <w:rsid w:val="00C01FF0"/>
    <w:rsid w:val="00C04A45"/>
    <w:rsid w:val="00C056EB"/>
    <w:rsid w:val="00C061EA"/>
    <w:rsid w:val="00C062ED"/>
    <w:rsid w:val="00C27CEC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DFE"/>
    <w:rsid w:val="00D30ED9"/>
    <w:rsid w:val="00D35AC4"/>
    <w:rsid w:val="00D36A4A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87683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3D5E"/>
    <w:rsid w:val="00E01562"/>
    <w:rsid w:val="00E017EE"/>
    <w:rsid w:val="00E03F4A"/>
    <w:rsid w:val="00E138DE"/>
    <w:rsid w:val="00E13945"/>
    <w:rsid w:val="00E164BE"/>
    <w:rsid w:val="00E24EF9"/>
    <w:rsid w:val="00E3188C"/>
    <w:rsid w:val="00E32D33"/>
    <w:rsid w:val="00E336AB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C21D1"/>
    <w:rsid w:val="00EC6890"/>
    <w:rsid w:val="00ED02E5"/>
    <w:rsid w:val="00ED1364"/>
    <w:rsid w:val="00EE3E2F"/>
    <w:rsid w:val="00EE73D2"/>
    <w:rsid w:val="00EF100D"/>
    <w:rsid w:val="00EF40C4"/>
    <w:rsid w:val="00F02239"/>
    <w:rsid w:val="00F02443"/>
    <w:rsid w:val="00F02973"/>
    <w:rsid w:val="00F03447"/>
    <w:rsid w:val="00F034A0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453932"/>
    <w:pPr>
      <w:keepNext/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-stuff-to-do.com/wittyquip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947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4</cp:revision>
  <cp:lastPrinted>2014-07-05T11:25:00Z</cp:lastPrinted>
  <dcterms:created xsi:type="dcterms:W3CDTF">2021-07-29T11:40:00Z</dcterms:created>
  <dcterms:modified xsi:type="dcterms:W3CDTF">2021-08-24T23:27:00Z</dcterms:modified>
</cp:coreProperties>
</file>